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mälan A 54370-2020 i Högsby kommun. Denna avverkningsanmälan inkom 2020-10-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3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74, E 5610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